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1B7A970D" w:rsidR="00B05FCF" w:rsidRPr="00C37688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37688">
        <w:rPr>
          <w:sz w:val="22"/>
          <w:szCs w:val="22"/>
        </w:rPr>
        <w:t xml:space="preserve">ПРОТОКОЛ </w:t>
      </w:r>
      <w:r w:rsidR="00180FF6" w:rsidRPr="00C37688">
        <w:rPr>
          <w:sz w:val="22"/>
          <w:szCs w:val="22"/>
        </w:rPr>
        <w:t>№</w:t>
      </w:r>
      <w:r w:rsidR="00576974" w:rsidRPr="00C37688">
        <w:rPr>
          <w:sz w:val="22"/>
          <w:szCs w:val="22"/>
        </w:rPr>
        <w:t xml:space="preserve"> </w:t>
      </w:r>
      <w:r w:rsidR="00C37688" w:rsidRPr="00C37688">
        <w:rPr>
          <w:sz w:val="22"/>
          <w:szCs w:val="22"/>
        </w:rPr>
        <w:t>32312758533</w:t>
      </w:r>
    </w:p>
    <w:p w14:paraId="12E30373" w14:textId="77777777" w:rsidR="008B7417" w:rsidRPr="00C37688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37688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37688">
        <w:rPr>
          <w:b/>
          <w:bCs/>
          <w:sz w:val="22"/>
          <w:szCs w:val="22"/>
        </w:rPr>
        <w:t xml:space="preserve">, </w:t>
      </w:r>
      <w:r w:rsidR="002B6282" w:rsidRPr="00C37688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37688">
        <w:rPr>
          <w:b/>
          <w:kern w:val="32"/>
          <w:sz w:val="22"/>
          <w:szCs w:val="22"/>
        </w:rPr>
        <w:t>быть</w:t>
      </w:r>
      <w:r w:rsidR="002B6282" w:rsidRPr="00C37688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785864A3" w:rsidR="00A55CF0" w:rsidRPr="00C37688" w:rsidRDefault="00C37688" w:rsidP="007B216B">
      <w:pPr>
        <w:jc w:val="center"/>
        <w:rPr>
          <w:b/>
          <w:kern w:val="32"/>
          <w:sz w:val="22"/>
          <w:szCs w:val="22"/>
        </w:rPr>
      </w:pPr>
      <w:r w:rsidRPr="00C37688">
        <w:rPr>
          <w:b/>
          <w:kern w:val="32"/>
          <w:sz w:val="22"/>
          <w:szCs w:val="22"/>
        </w:rPr>
        <w:t>на поставку лекарственных препаратов влияющих на кроветворение и кровь</w:t>
      </w:r>
      <w:r w:rsidR="00563DCB" w:rsidRPr="00C37688">
        <w:rPr>
          <w:b/>
          <w:kern w:val="32"/>
          <w:sz w:val="22"/>
          <w:szCs w:val="22"/>
        </w:rPr>
        <w:t xml:space="preserve"> </w:t>
      </w:r>
      <w:r w:rsidR="00547AA8" w:rsidRPr="00C37688">
        <w:rPr>
          <w:b/>
          <w:sz w:val="22"/>
          <w:szCs w:val="22"/>
        </w:rPr>
        <w:t>(</w:t>
      </w:r>
      <w:r w:rsidRPr="00C37688">
        <w:rPr>
          <w:b/>
          <w:sz w:val="22"/>
          <w:szCs w:val="22"/>
        </w:rPr>
        <w:t>223</w:t>
      </w:r>
      <w:r w:rsidR="00E374AC" w:rsidRPr="00C37688">
        <w:rPr>
          <w:b/>
          <w:sz w:val="22"/>
          <w:szCs w:val="22"/>
        </w:rPr>
        <w:t>-</w:t>
      </w:r>
      <w:r w:rsidR="00547AA8" w:rsidRPr="00C37688">
        <w:rPr>
          <w:b/>
          <w:sz w:val="22"/>
          <w:szCs w:val="22"/>
        </w:rPr>
        <w:t>2</w:t>
      </w:r>
      <w:r w:rsidR="000019A7" w:rsidRPr="00C37688">
        <w:rPr>
          <w:b/>
          <w:sz w:val="22"/>
          <w:szCs w:val="22"/>
        </w:rPr>
        <w:t>3</w:t>
      </w:r>
      <w:r w:rsidR="00455F13" w:rsidRPr="00C37688">
        <w:rPr>
          <w:b/>
          <w:sz w:val="22"/>
          <w:szCs w:val="22"/>
        </w:rPr>
        <w:t>)</w:t>
      </w:r>
    </w:p>
    <w:p w14:paraId="0F74CDD8" w14:textId="77777777" w:rsidR="00A55CF0" w:rsidRPr="00C37688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9A9007F" w:rsidR="004F1619" w:rsidRPr="00C37688" w:rsidRDefault="00C37688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C37688">
        <w:rPr>
          <w:b w:val="0"/>
          <w:sz w:val="22"/>
          <w:szCs w:val="22"/>
        </w:rPr>
        <w:t>20</w:t>
      </w:r>
      <w:r w:rsidR="00FF1735" w:rsidRPr="00C37688">
        <w:rPr>
          <w:b w:val="0"/>
          <w:sz w:val="22"/>
          <w:szCs w:val="22"/>
        </w:rPr>
        <w:t>.</w:t>
      </w:r>
      <w:r w:rsidR="000019A7" w:rsidRPr="00C37688">
        <w:rPr>
          <w:b w:val="0"/>
          <w:sz w:val="22"/>
          <w:szCs w:val="22"/>
        </w:rPr>
        <w:t>0</w:t>
      </w:r>
      <w:r w:rsidRPr="00C37688">
        <w:rPr>
          <w:b w:val="0"/>
          <w:sz w:val="22"/>
          <w:szCs w:val="22"/>
        </w:rPr>
        <w:t>9</w:t>
      </w:r>
      <w:r w:rsidR="00FF1735" w:rsidRPr="00C37688">
        <w:rPr>
          <w:b w:val="0"/>
          <w:sz w:val="22"/>
          <w:szCs w:val="22"/>
        </w:rPr>
        <w:t>.</w:t>
      </w:r>
      <w:r w:rsidR="0060503D" w:rsidRPr="00C37688">
        <w:rPr>
          <w:b w:val="0"/>
          <w:sz w:val="22"/>
          <w:szCs w:val="22"/>
        </w:rPr>
        <w:t>20</w:t>
      </w:r>
      <w:r w:rsidR="00B7232C" w:rsidRPr="00C37688">
        <w:rPr>
          <w:b w:val="0"/>
          <w:sz w:val="22"/>
          <w:szCs w:val="22"/>
        </w:rPr>
        <w:t>2</w:t>
      </w:r>
      <w:r w:rsidR="000019A7" w:rsidRPr="00C37688">
        <w:rPr>
          <w:b w:val="0"/>
          <w:sz w:val="22"/>
          <w:szCs w:val="22"/>
        </w:rPr>
        <w:t>3</w:t>
      </w:r>
      <w:r w:rsidR="0060503D" w:rsidRPr="00C37688">
        <w:rPr>
          <w:b w:val="0"/>
          <w:sz w:val="22"/>
          <w:szCs w:val="22"/>
        </w:rPr>
        <w:t>г.</w:t>
      </w:r>
    </w:p>
    <w:p w14:paraId="7AA308EA" w14:textId="77777777" w:rsidR="00995E12" w:rsidRPr="00C37688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7C5EE919" w:rsidR="004B5885" w:rsidRPr="00C37688" w:rsidRDefault="004B5885" w:rsidP="00107AF6">
      <w:pPr>
        <w:jc w:val="both"/>
        <w:rPr>
          <w:sz w:val="22"/>
          <w:szCs w:val="22"/>
        </w:rPr>
      </w:pPr>
      <w:r w:rsidRPr="00C37688">
        <w:rPr>
          <w:b/>
          <w:bCs/>
          <w:sz w:val="22"/>
          <w:szCs w:val="22"/>
        </w:rPr>
        <w:t>Дата и время рассмотрения</w:t>
      </w:r>
      <w:r w:rsidR="00576974" w:rsidRPr="00C37688">
        <w:rPr>
          <w:b/>
          <w:bCs/>
          <w:sz w:val="22"/>
          <w:szCs w:val="22"/>
        </w:rPr>
        <w:t xml:space="preserve"> </w:t>
      </w:r>
      <w:r w:rsidR="00893580" w:rsidRPr="00C37688">
        <w:rPr>
          <w:b/>
          <w:bCs/>
          <w:sz w:val="22"/>
          <w:szCs w:val="22"/>
        </w:rPr>
        <w:t xml:space="preserve">заявок: </w:t>
      </w:r>
      <w:r w:rsidR="00C37688" w:rsidRPr="00C37688">
        <w:rPr>
          <w:sz w:val="22"/>
          <w:szCs w:val="22"/>
        </w:rPr>
        <w:t>20</w:t>
      </w:r>
      <w:r w:rsidR="00C075F8" w:rsidRPr="00C37688">
        <w:rPr>
          <w:sz w:val="22"/>
          <w:szCs w:val="22"/>
        </w:rPr>
        <w:t xml:space="preserve"> </w:t>
      </w:r>
      <w:r w:rsidR="00C37688" w:rsidRPr="00C37688">
        <w:rPr>
          <w:sz w:val="22"/>
          <w:szCs w:val="22"/>
        </w:rPr>
        <w:t>сентября</w:t>
      </w:r>
      <w:r w:rsidR="00C075F8" w:rsidRPr="00C37688">
        <w:rPr>
          <w:sz w:val="22"/>
          <w:szCs w:val="22"/>
        </w:rPr>
        <w:t xml:space="preserve"> </w:t>
      </w:r>
      <w:r w:rsidRPr="00C37688">
        <w:rPr>
          <w:color w:val="000000"/>
          <w:sz w:val="22"/>
          <w:szCs w:val="22"/>
        </w:rPr>
        <w:t>202</w:t>
      </w:r>
      <w:r w:rsidR="000019A7" w:rsidRPr="00C37688">
        <w:rPr>
          <w:color w:val="000000"/>
          <w:sz w:val="22"/>
          <w:szCs w:val="22"/>
        </w:rPr>
        <w:t>3</w:t>
      </w:r>
      <w:r w:rsidRPr="00C37688">
        <w:rPr>
          <w:color w:val="000000"/>
          <w:sz w:val="22"/>
          <w:szCs w:val="22"/>
        </w:rPr>
        <w:t xml:space="preserve"> г.</w:t>
      </w:r>
      <w:r w:rsidRPr="00C37688">
        <w:rPr>
          <w:sz w:val="22"/>
          <w:szCs w:val="22"/>
        </w:rPr>
        <w:t xml:space="preserve"> в 10.00 часов.</w:t>
      </w:r>
    </w:p>
    <w:p w14:paraId="396E073B" w14:textId="7D573AE6" w:rsidR="00D7635A" w:rsidRPr="00C37688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37688">
        <w:rPr>
          <w:b/>
          <w:bCs/>
          <w:sz w:val="22"/>
          <w:szCs w:val="22"/>
        </w:rPr>
        <w:t xml:space="preserve">Место рассмотрения заявок: </w:t>
      </w:r>
      <w:r w:rsidRPr="00C37688">
        <w:rPr>
          <w:sz w:val="22"/>
          <w:szCs w:val="22"/>
        </w:rPr>
        <w:t>г. Иркутск</w:t>
      </w:r>
      <w:r w:rsidR="00C075F8" w:rsidRPr="00C37688">
        <w:rPr>
          <w:sz w:val="22"/>
          <w:szCs w:val="22"/>
        </w:rPr>
        <w:t>,</w:t>
      </w:r>
      <w:r w:rsidRPr="00C37688">
        <w:rPr>
          <w:sz w:val="22"/>
          <w:szCs w:val="22"/>
        </w:rPr>
        <w:t xml:space="preserve"> ул. </w:t>
      </w:r>
      <w:r w:rsidR="00563DCB" w:rsidRPr="00C37688">
        <w:rPr>
          <w:sz w:val="22"/>
          <w:szCs w:val="22"/>
        </w:rPr>
        <w:t>Баумана, 214а/1.</w:t>
      </w:r>
    </w:p>
    <w:p w14:paraId="4D1840B1" w14:textId="729E1DB3" w:rsidR="00B90AA1" w:rsidRPr="00C37688" w:rsidRDefault="00B90AA1" w:rsidP="00B90AA1">
      <w:pPr>
        <w:jc w:val="both"/>
        <w:rPr>
          <w:color w:val="000000"/>
          <w:sz w:val="22"/>
          <w:szCs w:val="22"/>
        </w:rPr>
      </w:pPr>
      <w:r w:rsidRPr="00C37688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C37688">
        <w:rPr>
          <w:b/>
          <w:bCs/>
          <w:color w:val="000000"/>
          <w:sz w:val="22"/>
          <w:szCs w:val="22"/>
        </w:rPr>
        <w:t xml:space="preserve"> </w:t>
      </w:r>
      <w:r w:rsidR="0041562F" w:rsidRPr="0041562F">
        <w:rPr>
          <w:sz w:val="22"/>
          <w:szCs w:val="22"/>
        </w:rPr>
        <w:t>302</w:t>
      </w:r>
      <w:r w:rsidR="0041562F">
        <w:rPr>
          <w:sz w:val="22"/>
          <w:szCs w:val="22"/>
        </w:rPr>
        <w:t xml:space="preserve"> </w:t>
      </w:r>
      <w:r w:rsidR="0041562F" w:rsidRPr="0041562F">
        <w:rPr>
          <w:sz w:val="22"/>
          <w:szCs w:val="22"/>
        </w:rPr>
        <w:t>037,06</w:t>
      </w:r>
      <w:r w:rsidR="0041562F">
        <w:rPr>
          <w:sz w:val="22"/>
          <w:szCs w:val="22"/>
        </w:rPr>
        <w:t xml:space="preserve"> </w:t>
      </w:r>
      <w:r w:rsidRPr="00C37688">
        <w:rPr>
          <w:sz w:val="22"/>
          <w:szCs w:val="22"/>
        </w:rPr>
        <w:t>руб. с учетом налогов, сборов и других обязательных платежей</w:t>
      </w:r>
      <w:r w:rsidRPr="00C37688">
        <w:rPr>
          <w:color w:val="000000"/>
          <w:sz w:val="22"/>
          <w:szCs w:val="22"/>
        </w:rPr>
        <w:t>.</w:t>
      </w:r>
    </w:p>
    <w:p w14:paraId="3676B379" w14:textId="17E8851C" w:rsidR="00E22F03" w:rsidRPr="00C37688" w:rsidRDefault="00B90AA1" w:rsidP="007B216B">
      <w:pPr>
        <w:jc w:val="both"/>
        <w:rPr>
          <w:sz w:val="22"/>
          <w:szCs w:val="22"/>
        </w:rPr>
      </w:pPr>
      <w:r w:rsidRPr="00C37688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C37688">
        <w:rPr>
          <w:b/>
          <w:sz w:val="22"/>
          <w:szCs w:val="22"/>
        </w:rPr>
        <w:t>услуг:</w:t>
      </w:r>
      <w:r w:rsidR="00576974" w:rsidRPr="00C37688">
        <w:rPr>
          <w:b/>
          <w:sz w:val="22"/>
          <w:szCs w:val="22"/>
        </w:rPr>
        <w:t xml:space="preserve"> </w:t>
      </w:r>
      <w:r w:rsidR="007B1608" w:rsidRPr="00C37688">
        <w:rPr>
          <w:sz w:val="22"/>
          <w:szCs w:val="22"/>
        </w:rPr>
        <w:t>г. Иркутск, ул. Ярославского, 300.</w:t>
      </w:r>
    </w:p>
    <w:p w14:paraId="02CFF563" w14:textId="3C7BCBA1" w:rsidR="000E3D4C" w:rsidRPr="00C37688" w:rsidRDefault="00B90AA1" w:rsidP="00DA64C6">
      <w:pPr>
        <w:jc w:val="both"/>
        <w:rPr>
          <w:sz w:val="22"/>
          <w:szCs w:val="22"/>
        </w:rPr>
      </w:pPr>
      <w:r w:rsidRPr="00C37688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9D6381" w:rsidRPr="00C37688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0</w:t>
      </w:r>
      <w:r w:rsidR="0041562F">
        <w:rPr>
          <w:sz w:val="22"/>
          <w:szCs w:val="22"/>
        </w:rPr>
        <w:t>3</w:t>
      </w:r>
      <w:r w:rsidR="009D6381" w:rsidRPr="00C37688">
        <w:rPr>
          <w:sz w:val="22"/>
          <w:szCs w:val="22"/>
        </w:rPr>
        <w:t>.2024 г. Поставка товара по заявке Заказчика осуществляется в течение 5 (пяти) рабочих дней с момента подачи такой заявки.</w:t>
      </w:r>
    </w:p>
    <w:p w14:paraId="65BC0863" w14:textId="77777777" w:rsidR="00E41E20" w:rsidRPr="00C37688" w:rsidRDefault="00E41E20" w:rsidP="00DA64C6">
      <w:pPr>
        <w:jc w:val="both"/>
        <w:rPr>
          <w:b/>
          <w:bCs/>
          <w:sz w:val="22"/>
          <w:szCs w:val="22"/>
        </w:rPr>
      </w:pPr>
    </w:p>
    <w:p w14:paraId="7F0594ED" w14:textId="77777777" w:rsidR="00B05FCF" w:rsidRPr="00C37688" w:rsidRDefault="00B05FCF" w:rsidP="003D5AF2">
      <w:pPr>
        <w:jc w:val="both"/>
        <w:rPr>
          <w:b/>
          <w:bCs/>
          <w:sz w:val="22"/>
          <w:szCs w:val="22"/>
        </w:rPr>
      </w:pPr>
      <w:r w:rsidRPr="00C37688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37688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5CFE0BC2" w:rsidR="00E44FBB" w:rsidRPr="00C37688" w:rsidRDefault="0041562F" w:rsidP="00415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4FBB" w:rsidRPr="00C37688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E44FBB" w:rsidRPr="00C37688">
              <w:rPr>
                <w:sz w:val="22"/>
                <w:szCs w:val="22"/>
              </w:rPr>
              <w:t xml:space="preserve"> </w:t>
            </w:r>
            <w:r w:rsidR="002A21C3" w:rsidRPr="00C37688">
              <w:rPr>
                <w:sz w:val="22"/>
                <w:szCs w:val="22"/>
              </w:rPr>
              <w:t xml:space="preserve">закупочной </w:t>
            </w:r>
            <w:r w:rsidR="00E44FBB" w:rsidRPr="00C37688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2C3243F6" w:rsidR="00E44FBB" w:rsidRPr="0041562F" w:rsidRDefault="00563DCB" w:rsidP="0041562F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41562F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CB5527" w:rsidRPr="00C37688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C37688" w:rsidRDefault="00CB5527" w:rsidP="00C110A0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 xml:space="preserve">Член </w:t>
            </w:r>
            <w:r w:rsidR="002A21C3" w:rsidRPr="00C37688">
              <w:rPr>
                <w:sz w:val="22"/>
                <w:szCs w:val="22"/>
              </w:rPr>
              <w:t xml:space="preserve">закупочной </w:t>
            </w:r>
            <w:r w:rsidRPr="00C37688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6A0F4C84" w:rsidR="00CB5527" w:rsidRPr="00C37688" w:rsidRDefault="00B765CF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37688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C37688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C37688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C37688" w:rsidRDefault="00E44FBB" w:rsidP="00E44FBB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Член</w:t>
            </w:r>
            <w:r w:rsidR="002A21C3" w:rsidRPr="00C37688">
              <w:rPr>
                <w:sz w:val="22"/>
                <w:szCs w:val="22"/>
              </w:rPr>
              <w:t xml:space="preserve"> закупочной </w:t>
            </w:r>
            <w:r w:rsidRPr="00C37688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506FE1A0" w:rsidR="00E44FBB" w:rsidRPr="00C37688" w:rsidRDefault="0041562F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C37688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C37688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7F880B61" w14:textId="799AB4F3" w:rsidR="00F637AD" w:rsidRPr="00C37688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37688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F1CB933" w14:textId="77777777" w:rsidR="00E41E20" w:rsidRPr="00C37688" w:rsidRDefault="00E41E20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01E357E7" w14:textId="14640AB0" w:rsidR="007B216B" w:rsidRPr="00C37688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C37688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2928"/>
        <w:gridCol w:w="4962"/>
        <w:gridCol w:w="850"/>
        <w:gridCol w:w="992"/>
      </w:tblGrid>
      <w:tr w:rsidR="00B765CF" w:rsidRPr="00C37688" w14:paraId="7987201B" w14:textId="77777777" w:rsidTr="00C37688">
        <w:trPr>
          <w:trHeight w:val="88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7E3" w14:textId="77777777" w:rsidR="00B765CF" w:rsidRPr="00C37688" w:rsidRDefault="00B765CF" w:rsidP="00B765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37688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37688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508" w14:textId="77777777" w:rsidR="00B765CF" w:rsidRPr="00C37688" w:rsidRDefault="00B765CF" w:rsidP="00B765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973C" w14:textId="77777777" w:rsidR="00B765CF" w:rsidRPr="00C37688" w:rsidRDefault="00B765CF" w:rsidP="00B765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C88" w14:textId="77777777" w:rsidR="00B765CF" w:rsidRPr="00C37688" w:rsidRDefault="00B765CF" w:rsidP="00B765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bCs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C37688">
              <w:rPr>
                <w:b/>
                <w:bCs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F0A" w14:textId="77777777" w:rsidR="00B765CF" w:rsidRPr="00C37688" w:rsidRDefault="00B765CF" w:rsidP="00B765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C37688" w:rsidRPr="00C37688" w14:paraId="1746ADF3" w14:textId="77777777" w:rsidTr="00C37688">
        <w:trPr>
          <w:cantSplit/>
          <w:trHeight w:val="1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7A4F8" w14:textId="22B1649F" w:rsidR="00C37688" w:rsidRPr="00C37688" w:rsidRDefault="00C37688" w:rsidP="00B765C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CFF" w14:textId="3643A505" w:rsidR="00C37688" w:rsidRPr="00C37688" w:rsidRDefault="00C37688" w:rsidP="00B765CF">
            <w:pPr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Железа (III) гидроксид сахарозный комплекс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DD062" w14:textId="5C707D2D" w:rsidR="00C37688" w:rsidRPr="00C37688" w:rsidRDefault="00C37688" w:rsidP="00B765CF">
            <w:pPr>
              <w:rPr>
                <w:color w:val="000000"/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раствор для в/</w:t>
            </w:r>
            <w:proofErr w:type="gramStart"/>
            <w:r w:rsidRPr="00C37688">
              <w:rPr>
                <w:sz w:val="22"/>
                <w:szCs w:val="22"/>
              </w:rPr>
              <w:t>в</w:t>
            </w:r>
            <w:proofErr w:type="gramEnd"/>
            <w:r w:rsidRPr="00C37688">
              <w:rPr>
                <w:sz w:val="22"/>
                <w:szCs w:val="22"/>
              </w:rPr>
              <w:t xml:space="preserve"> введения, 20 мг/мл, ампулы 5 мл -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67E" w14:textId="40C458ED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37688">
              <w:rPr>
                <w:sz w:val="22"/>
                <w:szCs w:val="22"/>
              </w:rPr>
              <w:t>Уп</w:t>
            </w:r>
            <w:proofErr w:type="spellEnd"/>
            <w:r w:rsidRPr="00C376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2DA9" w14:textId="1D78AEFA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100</w:t>
            </w:r>
          </w:p>
        </w:tc>
      </w:tr>
      <w:tr w:rsidR="00C37688" w:rsidRPr="00C37688" w14:paraId="654EF8DF" w14:textId="77777777" w:rsidTr="00C37688">
        <w:trPr>
          <w:cantSplit/>
          <w:trHeight w:val="1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BF901" w14:textId="18363DAD" w:rsidR="00C37688" w:rsidRPr="00C37688" w:rsidRDefault="00C37688" w:rsidP="00B765C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7E8" w14:textId="44CB0376" w:rsidR="00C37688" w:rsidRPr="00C37688" w:rsidRDefault="00C37688" w:rsidP="00B765CF">
            <w:pPr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Натрия гидрокарбона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3022" w14:textId="01787F19" w:rsidR="00C37688" w:rsidRPr="00C37688" w:rsidRDefault="00C37688" w:rsidP="00B765CF">
            <w:pPr>
              <w:rPr>
                <w:color w:val="000000"/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 xml:space="preserve">р-р для </w:t>
            </w:r>
            <w:proofErr w:type="spellStart"/>
            <w:r w:rsidRPr="00C37688">
              <w:rPr>
                <w:sz w:val="22"/>
                <w:szCs w:val="22"/>
              </w:rPr>
              <w:t>инфузий</w:t>
            </w:r>
            <w:proofErr w:type="spellEnd"/>
            <w:r w:rsidRPr="00C37688">
              <w:rPr>
                <w:sz w:val="22"/>
                <w:szCs w:val="22"/>
              </w:rPr>
              <w:t xml:space="preserve">  4% 200 мл -  бутылки (флаконы)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B74" w14:textId="3F46C20C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A656" w14:textId="42C6A946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420</w:t>
            </w:r>
          </w:p>
        </w:tc>
      </w:tr>
      <w:tr w:rsidR="00C37688" w:rsidRPr="00C37688" w14:paraId="72C2C7C3" w14:textId="77777777" w:rsidTr="00C37688">
        <w:trPr>
          <w:cantSplit/>
          <w:trHeight w:val="1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E75BB" w14:textId="202B277F" w:rsidR="00C37688" w:rsidRPr="00C37688" w:rsidRDefault="00C37688" w:rsidP="00B765C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DEE" w14:textId="63841669" w:rsidR="00C37688" w:rsidRPr="00C37688" w:rsidRDefault="00C37688" w:rsidP="00B765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7688">
              <w:rPr>
                <w:sz w:val="22"/>
                <w:szCs w:val="22"/>
              </w:rPr>
              <w:t>Меглюмина</w:t>
            </w:r>
            <w:proofErr w:type="spellEnd"/>
            <w:r w:rsidRPr="00C37688">
              <w:rPr>
                <w:sz w:val="22"/>
                <w:szCs w:val="22"/>
              </w:rPr>
              <w:t xml:space="preserve"> натрия </w:t>
            </w:r>
            <w:proofErr w:type="spellStart"/>
            <w:r w:rsidRPr="00C37688">
              <w:rPr>
                <w:sz w:val="22"/>
                <w:szCs w:val="22"/>
              </w:rPr>
              <w:t>сукцина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B9BE" w14:textId="1997709A" w:rsidR="00C37688" w:rsidRPr="00C37688" w:rsidRDefault="00C37688" w:rsidP="00B765CF">
            <w:pPr>
              <w:rPr>
                <w:color w:val="000000"/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р-р д/</w:t>
            </w:r>
            <w:proofErr w:type="spellStart"/>
            <w:r w:rsidRPr="00C37688">
              <w:rPr>
                <w:sz w:val="22"/>
                <w:szCs w:val="22"/>
              </w:rPr>
              <w:t>инфузий</w:t>
            </w:r>
            <w:proofErr w:type="spellEnd"/>
            <w:r w:rsidRPr="00C37688">
              <w:rPr>
                <w:sz w:val="22"/>
                <w:szCs w:val="22"/>
              </w:rPr>
              <w:t xml:space="preserve"> 1,5% 500 мл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F2D" w14:textId="3F67D770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37688">
              <w:rPr>
                <w:sz w:val="22"/>
                <w:szCs w:val="22"/>
              </w:rPr>
              <w:t>Уп</w:t>
            </w:r>
            <w:proofErr w:type="spellEnd"/>
            <w:r w:rsidRPr="00C376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212E" w14:textId="347349E4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18</w:t>
            </w:r>
          </w:p>
        </w:tc>
      </w:tr>
      <w:tr w:rsidR="00C37688" w:rsidRPr="00C37688" w14:paraId="4A522506" w14:textId="77777777" w:rsidTr="00C37688">
        <w:trPr>
          <w:cantSplit/>
          <w:trHeight w:val="1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66CD1" w14:textId="4640DE37" w:rsidR="00C37688" w:rsidRPr="00C37688" w:rsidRDefault="00C37688" w:rsidP="00B765C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3D6" w14:textId="4275AE90" w:rsidR="00C37688" w:rsidRPr="00C37688" w:rsidRDefault="00C37688" w:rsidP="00B765CF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37688">
              <w:rPr>
                <w:sz w:val="22"/>
                <w:szCs w:val="22"/>
              </w:rPr>
              <w:t>Меглюмина</w:t>
            </w:r>
            <w:proofErr w:type="spellEnd"/>
            <w:r w:rsidRPr="00C37688">
              <w:rPr>
                <w:sz w:val="22"/>
                <w:szCs w:val="22"/>
              </w:rPr>
              <w:t xml:space="preserve"> натрия </w:t>
            </w:r>
            <w:proofErr w:type="spellStart"/>
            <w:r w:rsidRPr="00C37688">
              <w:rPr>
                <w:sz w:val="22"/>
                <w:szCs w:val="22"/>
              </w:rPr>
              <w:t>сукцина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1FE48" w14:textId="36C6879B" w:rsidR="00C37688" w:rsidRPr="00C37688" w:rsidRDefault="00C37688" w:rsidP="00B765CF">
            <w:pPr>
              <w:rPr>
                <w:color w:val="000000"/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р-р д/</w:t>
            </w:r>
            <w:proofErr w:type="spellStart"/>
            <w:r w:rsidRPr="00C37688">
              <w:rPr>
                <w:sz w:val="22"/>
                <w:szCs w:val="22"/>
              </w:rPr>
              <w:t>инфузий</w:t>
            </w:r>
            <w:proofErr w:type="spellEnd"/>
            <w:r w:rsidRPr="00C37688">
              <w:rPr>
                <w:sz w:val="22"/>
                <w:szCs w:val="22"/>
              </w:rPr>
              <w:t xml:space="preserve"> 1,5% 250 мл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2D9" w14:textId="1E6BC995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37688">
              <w:rPr>
                <w:sz w:val="22"/>
                <w:szCs w:val="22"/>
              </w:rPr>
              <w:t>Уп</w:t>
            </w:r>
            <w:proofErr w:type="spellEnd"/>
            <w:r w:rsidRPr="00C376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0C7F" w14:textId="1A34C238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3</w:t>
            </w:r>
          </w:p>
        </w:tc>
      </w:tr>
      <w:tr w:rsidR="00C37688" w:rsidRPr="00C37688" w14:paraId="073AF9B0" w14:textId="77777777" w:rsidTr="00C37688">
        <w:trPr>
          <w:cantSplit/>
          <w:trHeight w:val="1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33C8F" w14:textId="76B2A798" w:rsidR="00C37688" w:rsidRPr="00C37688" w:rsidRDefault="00C37688" w:rsidP="00B765C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160A" w14:textId="7467CB4F" w:rsidR="00C37688" w:rsidRPr="00C37688" w:rsidRDefault="00C37688" w:rsidP="00B765CF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37688">
              <w:rPr>
                <w:sz w:val="22"/>
                <w:szCs w:val="22"/>
              </w:rPr>
              <w:t>Ривароксаба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3A2E" w14:textId="5B780DD5" w:rsidR="00C37688" w:rsidRPr="00C37688" w:rsidRDefault="00C37688" w:rsidP="00B765CF">
            <w:pPr>
              <w:rPr>
                <w:color w:val="000000"/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 xml:space="preserve">таблетки </w:t>
            </w:r>
            <w:proofErr w:type="gramStart"/>
            <w:r w:rsidRPr="00C37688">
              <w:rPr>
                <w:sz w:val="22"/>
                <w:szCs w:val="22"/>
              </w:rPr>
              <w:t>п</w:t>
            </w:r>
            <w:proofErr w:type="gramEnd"/>
            <w:r w:rsidRPr="00C37688">
              <w:rPr>
                <w:sz w:val="22"/>
                <w:szCs w:val="22"/>
              </w:rPr>
              <w:t>/о 20 мг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A132" w14:textId="4A34C52E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D4A0" w14:textId="15EB48AB" w:rsidR="00C37688" w:rsidRPr="00C37688" w:rsidRDefault="00C37688" w:rsidP="00B765CF">
            <w:pPr>
              <w:jc w:val="center"/>
              <w:rPr>
                <w:sz w:val="22"/>
                <w:szCs w:val="22"/>
                <w:lang w:eastAsia="en-US"/>
              </w:rPr>
            </w:pPr>
            <w:r w:rsidRPr="00C37688">
              <w:rPr>
                <w:sz w:val="22"/>
                <w:szCs w:val="22"/>
              </w:rPr>
              <w:t>686</w:t>
            </w:r>
          </w:p>
        </w:tc>
      </w:tr>
    </w:tbl>
    <w:p w14:paraId="2EF793BD" w14:textId="77777777" w:rsidR="00563DCB" w:rsidRPr="00C37688" w:rsidRDefault="00563DCB" w:rsidP="00563DC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C37688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37688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C37688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C37688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C37688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37688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C37688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C3768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C3768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C37688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37688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3768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C37688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37688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C37688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37688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C37688">
              <w:rPr>
                <w:b/>
                <w:bCs/>
                <w:sz w:val="22"/>
                <w:szCs w:val="22"/>
              </w:rPr>
              <w:t>Л</w:t>
            </w:r>
            <w:r w:rsidRPr="00C37688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C37688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9F2826" w:rsidRPr="00C37688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848915D" w:rsidR="009F2826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505F47FD" w:rsidR="009F2826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149" w14:textId="29ED8BCA" w:rsidR="00563DCB" w:rsidRPr="00C37688" w:rsidRDefault="0041562F" w:rsidP="0084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F2826" w:rsidRPr="00C37688">
              <w:rPr>
                <w:sz w:val="22"/>
                <w:szCs w:val="22"/>
              </w:rPr>
              <w:t>.</w:t>
            </w:r>
            <w:r w:rsidR="000019A7" w:rsidRPr="00C376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F2826" w:rsidRPr="00C37688">
              <w:rPr>
                <w:sz w:val="22"/>
                <w:szCs w:val="22"/>
              </w:rPr>
              <w:t>.202</w:t>
            </w:r>
            <w:r w:rsidR="000019A7" w:rsidRPr="00C37688">
              <w:rPr>
                <w:sz w:val="22"/>
                <w:szCs w:val="22"/>
              </w:rPr>
              <w:t>3</w:t>
            </w:r>
            <w:r w:rsidR="009F2826" w:rsidRPr="00C37688">
              <w:rPr>
                <w:sz w:val="22"/>
                <w:szCs w:val="22"/>
              </w:rPr>
              <w:t xml:space="preserve"> </w:t>
            </w:r>
          </w:p>
          <w:p w14:paraId="0C313A82" w14:textId="602A4600" w:rsidR="009F2826" w:rsidRPr="00C37688" w:rsidRDefault="0041562F" w:rsidP="00B76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2826" w:rsidRPr="00C37688">
              <w:rPr>
                <w:sz w:val="22"/>
                <w:szCs w:val="22"/>
              </w:rPr>
              <w:t>:</w:t>
            </w:r>
            <w:r w:rsidR="00B765CF" w:rsidRPr="00C37688">
              <w:rPr>
                <w:sz w:val="22"/>
                <w:szCs w:val="22"/>
              </w:rPr>
              <w:t>46</w:t>
            </w:r>
            <w:r w:rsidR="009F2826" w:rsidRPr="00C37688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C37688">
              <w:rPr>
                <w:sz w:val="22"/>
                <w:szCs w:val="22"/>
              </w:rPr>
              <w:t>МСК</w:t>
            </w:r>
            <w:proofErr w:type="gramEnd"/>
            <w:r w:rsidR="009F2826" w:rsidRPr="00C37688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590" w14:textId="77777777" w:rsidR="007B1608" w:rsidRPr="00C37688" w:rsidRDefault="007B1608" w:rsidP="007B1608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579E340A" w14:textId="131A0665" w:rsidR="003E0BA8" w:rsidRPr="00C37688" w:rsidRDefault="007B1608" w:rsidP="00B765CF">
            <w:pPr>
              <w:rPr>
                <w:sz w:val="22"/>
                <w:szCs w:val="22"/>
              </w:rPr>
            </w:pPr>
            <w:r w:rsidRPr="00C37688">
              <w:rPr>
                <w:rFonts w:eastAsia="Lucida Sans Unicode"/>
                <w:sz w:val="22"/>
                <w:szCs w:val="22"/>
              </w:rPr>
              <w:t>«</w:t>
            </w:r>
            <w:r w:rsidR="00B765CF" w:rsidRPr="00C37688">
              <w:rPr>
                <w:rFonts w:eastAsia="Lucida Sans Unicode"/>
                <w:sz w:val="22"/>
                <w:szCs w:val="22"/>
              </w:rPr>
              <w:t>ОНИКС</w:t>
            </w:r>
            <w:r w:rsidRPr="00C37688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1D9E1ED4" w:rsidR="009F2826" w:rsidRPr="00C37688" w:rsidRDefault="00B765CF" w:rsidP="0073080B">
            <w:pPr>
              <w:rPr>
                <w:color w:val="000000"/>
                <w:sz w:val="22"/>
                <w:szCs w:val="22"/>
              </w:rPr>
            </w:pPr>
            <w:r w:rsidRPr="00C37688">
              <w:rPr>
                <w:rFonts w:eastAsia="Lucida Sans Unicode"/>
                <w:sz w:val="22"/>
                <w:szCs w:val="22"/>
              </w:rPr>
              <w:t>660020, г. Красноярск, ул. Шахтеров, д. 49ж, стр. 7, пом. 8</w:t>
            </w:r>
          </w:p>
        </w:tc>
      </w:tr>
      <w:tr w:rsidR="0041562F" w:rsidRPr="00C37688" w14:paraId="75D1C1D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93F" w14:textId="12FD9E44" w:rsidR="0041562F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6BA" w14:textId="713088A2" w:rsidR="0041562F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C8B" w14:textId="493E1132" w:rsidR="0041562F" w:rsidRPr="00C37688" w:rsidRDefault="0041562F" w:rsidP="0041562F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376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37688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2</w:t>
            </w:r>
            <w:r w:rsidRPr="00C376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</w:t>
            </w:r>
            <w:r w:rsidRPr="00C37688">
              <w:rPr>
                <w:sz w:val="22"/>
                <w:szCs w:val="22"/>
              </w:rPr>
              <w:t xml:space="preserve"> (</w:t>
            </w:r>
            <w:proofErr w:type="gramStart"/>
            <w:r w:rsidRPr="00C37688">
              <w:rPr>
                <w:sz w:val="22"/>
                <w:szCs w:val="22"/>
              </w:rPr>
              <w:t>МСК</w:t>
            </w:r>
            <w:proofErr w:type="gramEnd"/>
            <w:r w:rsidRPr="00C37688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459" w14:textId="0B14E4D2" w:rsidR="0041562F" w:rsidRPr="00C37688" w:rsidRDefault="0041562F" w:rsidP="00107528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747365">
              <w:t>Акционерное общество «Экс-</w:t>
            </w:r>
            <w:proofErr w:type="spellStart"/>
            <w:r w:rsidRPr="00747365">
              <w:t>Мар</w:t>
            </w:r>
            <w:proofErr w:type="spellEnd"/>
            <w:r w:rsidRPr="00747365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87C" w14:textId="42C065FB" w:rsidR="0041562F" w:rsidRPr="00C37688" w:rsidRDefault="0041562F" w:rsidP="0073080B">
            <w:pPr>
              <w:rPr>
                <w:rFonts w:eastAsia="Lucida Sans Unicode"/>
                <w:sz w:val="22"/>
                <w:szCs w:val="22"/>
              </w:rPr>
            </w:pPr>
            <w:r w:rsidRPr="00747365">
              <w:t>664025, г. Иркутск, ул. Ленина, 6</w:t>
            </w:r>
          </w:p>
        </w:tc>
      </w:tr>
      <w:tr w:rsidR="00B765CF" w:rsidRPr="00C37688" w14:paraId="404DE0E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812" w14:textId="26AD4563" w:rsidR="00B765CF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949" w14:textId="2BBD7CCD" w:rsidR="00B765CF" w:rsidRPr="00C37688" w:rsidRDefault="0041562F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233" w14:textId="759B97DD" w:rsidR="00B765CF" w:rsidRPr="00C37688" w:rsidRDefault="0041562F" w:rsidP="00B76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765CF" w:rsidRPr="00C376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B765CF" w:rsidRPr="00C37688">
              <w:rPr>
                <w:sz w:val="22"/>
                <w:szCs w:val="22"/>
              </w:rPr>
              <w:t xml:space="preserve">.2023 </w:t>
            </w:r>
          </w:p>
          <w:p w14:paraId="39B20AD4" w14:textId="1D0F5A85" w:rsidR="00B765CF" w:rsidRPr="00C37688" w:rsidRDefault="0041562F" w:rsidP="0041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765CF" w:rsidRPr="00C376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</w:t>
            </w:r>
            <w:r w:rsidR="00B765CF" w:rsidRPr="00C37688">
              <w:rPr>
                <w:sz w:val="22"/>
                <w:szCs w:val="22"/>
              </w:rPr>
              <w:t xml:space="preserve"> (</w:t>
            </w:r>
            <w:proofErr w:type="gramStart"/>
            <w:r w:rsidR="00B765CF" w:rsidRPr="00C37688">
              <w:rPr>
                <w:sz w:val="22"/>
                <w:szCs w:val="22"/>
              </w:rPr>
              <w:t>МСК</w:t>
            </w:r>
            <w:proofErr w:type="gramEnd"/>
            <w:r w:rsidR="00B765CF" w:rsidRPr="00C37688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1AB" w14:textId="77777777" w:rsidR="00B765CF" w:rsidRPr="00C37688" w:rsidRDefault="00B765CF" w:rsidP="00B765CF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7E564187" w14:textId="6E8843A1" w:rsidR="00B765CF" w:rsidRPr="00C37688" w:rsidRDefault="00B765CF" w:rsidP="009C69A5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«</w:t>
            </w:r>
            <w:proofErr w:type="spellStart"/>
            <w:r w:rsidR="009C69A5">
              <w:rPr>
                <w:rFonts w:eastAsia="Lucida Sans Unicode"/>
              </w:rPr>
              <w:t>Дифарм</w:t>
            </w:r>
            <w:proofErr w:type="spellEnd"/>
            <w:r w:rsidRPr="00C37688">
              <w:rPr>
                <w:rFonts w:eastAsia="Lucida Sans Unicode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211" w14:textId="7CF2BB88" w:rsidR="00B765CF" w:rsidRPr="00C37688" w:rsidRDefault="009C69A5" w:rsidP="009C69A5">
            <w:pPr>
              <w:rPr>
                <w:rFonts w:eastAsia="Lucida Sans Unicode"/>
                <w:sz w:val="22"/>
                <w:szCs w:val="22"/>
              </w:rPr>
            </w:pPr>
            <w:r w:rsidRPr="009C69A5">
              <w:rPr>
                <w:rFonts w:eastAsia="Lucida Sans Unicode"/>
                <w:sz w:val="22"/>
                <w:szCs w:val="22"/>
              </w:rPr>
              <w:t xml:space="preserve">141580, </w:t>
            </w:r>
            <w:r>
              <w:rPr>
                <w:rFonts w:eastAsia="Lucida Sans Unicode"/>
                <w:sz w:val="22"/>
                <w:szCs w:val="22"/>
              </w:rPr>
              <w:t xml:space="preserve">д. </w:t>
            </w:r>
            <w:r w:rsidRPr="009C69A5">
              <w:rPr>
                <w:rFonts w:eastAsia="Lucida Sans Unicode"/>
                <w:sz w:val="22"/>
                <w:szCs w:val="22"/>
              </w:rPr>
              <w:t>Черная Грязь, Многофункциональный Логистический Парк тер, строение 3, этаж / пом. 3/7</w:t>
            </w:r>
          </w:p>
        </w:tc>
      </w:tr>
    </w:tbl>
    <w:p w14:paraId="441FCD90" w14:textId="77777777" w:rsidR="00A31E99" w:rsidRPr="00C37688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C37688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37688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C37688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C37688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C37688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C37688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bCs/>
                <w:sz w:val="22"/>
                <w:szCs w:val="22"/>
              </w:rPr>
              <w:lastRenderedPageBreak/>
              <w:t xml:space="preserve">№№ </w:t>
            </w:r>
            <w:r w:rsidR="00C85831" w:rsidRPr="00C37688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C3768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C3768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C37688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37688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3768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C37688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37688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C37688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C37688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1562F" w:rsidRPr="00C37688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79E7DF36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547B215A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1C9" w14:textId="77777777" w:rsidR="0041562F" w:rsidRPr="00C37688" w:rsidRDefault="0041562F" w:rsidP="0041562F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4A290709" w14:textId="30FDDAD8" w:rsidR="0041562F" w:rsidRPr="00C37688" w:rsidRDefault="0041562F" w:rsidP="0041562F">
            <w:pPr>
              <w:rPr>
                <w:color w:val="000000"/>
                <w:sz w:val="22"/>
                <w:szCs w:val="22"/>
              </w:rPr>
            </w:pPr>
            <w:r w:rsidRPr="00C37688">
              <w:rPr>
                <w:rFonts w:eastAsia="Lucida Sans Unicode"/>
                <w:sz w:val="22"/>
                <w:szCs w:val="22"/>
              </w:rPr>
              <w:t>«ОН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6FBAAEE5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C37688">
              <w:rPr>
                <w:sz w:val="22"/>
                <w:szCs w:val="22"/>
              </w:rPr>
              <w:t xml:space="preserve"> – соответствует,</w:t>
            </w:r>
          </w:p>
          <w:p w14:paraId="47C8855F" w14:textId="0C9FFDCB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proofErr w:type="spellStart"/>
            <w:r w:rsidRPr="00C37688">
              <w:rPr>
                <w:sz w:val="22"/>
                <w:szCs w:val="22"/>
              </w:rPr>
              <w:t>Земцов</w:t>
            </w:r>
            <w:proofErr w:type="spellEnd"/>
            <w:r w:rsidRPr="00C37688">
              <w:rPr>
                <w:sz w:val="22"/>
                <w:szCs w:val="22"/>
              </w:rPr>
              <w:t xml:space="preserve"> А.В.  – соответствует, </w:t>
            </w:r>
          </w:p>
          <w:p w14:paraId="72B17AFB" w14:textId="77E4934E" w:rsidR="0041562F" w:rsidRPr="00C37688" w:rsidRDefault="0041562F" w:rsidP="00A64E26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41562F" w:rsidRPr="00C37688" w:rsidRDefault="0041562F" w:rsidP="007B1608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-</w:t>
            </w:r>
          </w:p>
        </w:tc>
      </w:tr>
      <w:tr w:rsidR="0041562F" w:rsidRPr="00C37688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5CAB681E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38D970EC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423CD011" w:rsidR="0041562F" w:rsidRPr="00C37688" w:rsidRDefault="0041562F" w:rsidP="007B1608">
            <w:pPr>
              <w:rPr>
                <w:color w:val="000000"/>
                <w:sz w:val="22"/>
                <w:szCs w:val="22"/>
              </w:rPr>
            </w:pPr>
            <w:r w:rsidRPr="00747365">
              <w:t>Акционерное общество «Экс-</w:t>
            </w:r>
            <w:proofErr w:type="spellStart"/>
            <w:r w:rsidRPr="00747365">
              <w:t>Мар</w:t>
            </w:r>
            <w:proofErr w:type="spellEnd"/>
            <w:r w:rsidRPr="0074736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160" w14:textId="77777777" w:rsidR="00D35CCA" w:rsidRPr="00C37688" w:rsidRDefault="00D35CCA" w:rsidP="00D3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C37688">
              <w:rPr>
                <w:sz w:val="22"/>
                <w:szCs w:val="22"/>
              </w:rPr>
              <w:t xml:space="preserve"> – соответствует,</w:t>
            </w:r>
          </w:p>
          <w:p w14:paraId="72612609" w14:textId="77777777" w:rsidR="00D35CCA" w:rsidRPr="00C37688" w:rsidRDefault="00D35CCA" w:rsidP="00D35CCA">
            <w:pPr>
              <w:jc w:val="center"/>
              <w:rPr>
                <w:sz w:val="22"/>
                <w:szCs w:val="22"/>
              </w:rPr>
            </w:pPr>
            <w:proofErr w:type="spellStart"/>
            <w:r w:rsidRPr="00C37688">
              <w:rPr>
                <w:sz w:val="22"/>
                <w:szCs w:val="22"/>
              </w:rPr>
              <w:t>Земцов</w:t>
            </w:r>
            <w:proofErr w:type="spellEnd"/>
            <w:r w:rsidRPr="00C37688">
              <w:rPr>
                <w:sz w:val="22"/>
                <w:szCs w:val="22"/>
              </w:rPr>
              <w:t xml:space="preserve"> А.В.  – соответствует, </w:t>
            </w:r>
          </w:p>
          <w:p w14:paraId="73C09D26" w14:textId="13FD1258" w:rsidR="0041562F" w:rsidRPr="00C37688" w:rsidRDefault="00D35CCA" w:rsidP="00D35CCA">
            <w:pPr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41562F" w:rsidRPr="00C37688" w:rsidRDefault="0041562F" w:rsidP="007B160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C3768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562F" w:rsidRPr="00C37688" w14:paraId="422F95D7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8C" w14:textId="6D7D7AD1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E1A" w14:textId="5EC97D9B" w:rsidR="0041562F" w:rsidRPr="00C37688" w:rsidRDefault="0041562F" w:rsidP="007B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024" w14:textId="77777777" w:rsidR="009C69A5" w:rsidRPr="00C37688" w:rsidRDefault="009C69A5" w:rsidP="009C69A5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502AAA9C" w14:textId="53753CDA" w:rsidR="0041562F" w:rsidRPr="00C37688" w:rsidRDefault="009C69A5" w:rsidP="009C69A5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«</w:t>
            </w:r>
            <w:proofErr w:type="spellStart"/>
            <w:r>
              <w:rPr>
                <w:rFonts w:eastAsia="Lucida Sans Unicode"/>
              </w:rPr>
              <w:t>Дифарм</w:t>
            </w:r>
            <w:proofErr w:type="spellEnd"/>
            <w:r w:rsidRPr="00C37688">
              <w:rPr>
                <w:rFonts w:eastAsia="Lucida Sans Unicod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A95" w14:textId="77777777" w:rsidR="00D35CCA" w:rsidRPr="00C37688" w:rsidRDefault="00D35CCA" w:rsidP="00D3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C37688">
              <w:rPr>
                <w:sz w:val="22"/>
                <w:szCs w:val="22"/>
              </w:rPr>
              <w:t xml:space="preserve"> – соответствует,</w:t>
            </w:r>
          </w:p>
          <w:p w14:paraId="01E699AE" w14:textId="77777777" w:rsidR="00D35CCA" w:rsidRPr="00C37688" w:rsidRDefault="00D35CCA" w:rsidP="00D35CCA">
            <w:pPr>
              <w:jc w:val="center"/>
              <w:rPr>
                <w:sz w:val="22"/>
                <w:szCs w:val="22"/>
              </w:rPr>
            </w:pPr>
            <w:proofErr w:type="spellStart"/>
            <w:r w:rsidRPr="00C37688">
              <w:rPr>
                <w:sz w:val="22"/>
                <w:szCs w:val="22"/>
              </w:rPr>
              <w:t>Земцов</w:t>
            </w:r>
            <w:proofErr w:type="spellEnd"/>
            <w:r w:rsidRPr="00C37688">
              <w:rPr>
                <w:sz w:val="22"/>
                <w:szCs w:val="22"/>
              </w:rPr>
              <w:t xml:space="preserve"> А.В.  – соответствует, </w:t>
            </w:r>
          </w:p>
          <w:p w14:paraId="0FE0013C" w14:textId="06A249A2" w:rsidR="0041562F" w:rsidRPr="00C37688" w:rsidRDefault="00D35CCA" w:rsidP="00D35CCA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71E" w14:textId="7D173E37" w:rsidR="0041562F" w:rsidRPr="00C37688" w:rsidRDefault="0041562F" w:rsidP="007B160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C37688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C37688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37688">
        <w:rPr>
          <w:iCs/>
          <w:sz w:val="22"/>
          <w:szCs w:val="22"/>
        </w:rPr>
        <w:t>Р</w:t>
      </w:r>
      <w:r w:rsidR="004B5885" w:rsidRPr="00C37688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C37688">
        <w:rPr>
          <w:iCs/>
          <w:sz w:val="22"/>
          <w:szCs w:val="22"/>
        </w:rPr>
        <w:t>:</w:t>
      </w:r>
    </w:p>
    <w:p w14:paraId="716B86D0" w14:textId="1C261081" w:rsidR="00357B12" w:rsidRPr="00C37688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37688">
        <w:rPr>
          <w:i/>
          <w:iCs/>
          <w:sz w:val="22"/>
          <w:szCs w:val="22"/>
        </w:rPr>
        <w:t xml:space="preserve">подано заявок – </w:t>
      </w:r>
      <w:r w:rsidR="0041562F">
        <w:rPr>
          <w:i/>
          <w:iCs/>
          <w:sz w:val="22"/>
          <w:szCs w:val="22"/>
        </w:rPr>
        <w:t>3</w:t>
      </w:r>
      <w:r w:rsidRPr="00C37688">
        <w:rPr>
          <w:i/>
          <w:iCs/>
          <w:sz w:val="22"/>
          <w:szCs w:val="22"/>
        </w:rPr>
        <w:t>;</w:t>
      </w:r>
    </w:p>
    <w:p w14:paraId="451FD139" w14:textId="5D2EB5CA" w:rsidR="00357B12" w:rsidRPr="00C37688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37688">
        <w:rPr>
          <w:i/>
          <w:iCs/>
          <w:sz w:val="22"/>
          <w:szCs w:val="22"/>
        </w:rPr>
        <w:t>соответствуют</w:t>
      </w:r>
      <w:r w:rsidR="00357B12" w:rsidRPr="00C37688">
        <w:rPr>
          <w:i/>
          <w:iCs/>
          <w:sz w:val="22"/>
          <w:szCs w:val="22"/>
        </w:rPr>
        <w:t xml:space="preserve"> – </w:t>
      </w:r>
      <w:r w:rsidR="0041562F">
        <w:rPr>
          <w:i/>
          <w:iCs/>
          <w:sz w:val="22"/>
          <w:szCs w:val="22"/>
        </w:rPr>
        <w:t>3</w:t>
      </w:r>
      <w:r w:rsidR="00357B12" w:rsidRPr="00C37688">
        <w:rPr>
          <w:i/>
          <w:iCs/>
          <w:sz w:val="22"/>
          <w:szCs w:val="22"/>
        </w:rPr>
        <w:t>;</w:t>
      </w:r>
    </w:p>
    <w:p w14:paraId="70AA54B1" w14:textId="7B200888" w:rsidR="00357B12" w:rsidRPr="00C37688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37688">
        <w:rPr>
          <w:i/>
          <w:iCs/>
          <w:sz w:val="22"/>
          <w:szCs w:val="22"/>
        </w:rPr>
        <w:t xml:space="preserve">отклонено – </w:t>
      </w:r>
      <w:r w:rsidR="000B393A" w:rsidRPr="00C37688">
        <w:rPr>
          <w:i/>
          <w:iCs/>
          <w:sz w:val="22"/>
          <w:szCs w:val="22"/>
        </w:rPr>
        <w:t>0</w:t>
      </w:r>
      <w:r w:rsidRPr="00C37688">
        <w:rPr>
          <w:i/>
          <w:iCs/>
          <w:sz w:val="22"/>
          <w:szCs w:val="22"/>
        </w:rPr>
        <w:t>.</w:t>
      </w:r>
    </w:p>
    <w:p w14:paraId="517FF419" w14:textId="77777777" w:rsidR="004B5885" w:rsidRPr="00C37688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C37688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C37688">
        <w:rPr>
          <w:sz w:val="22"/>
          <w:szCs w:val="22"/>
        </w:rPr>
        <w:t>4</w:t>
      </w:r>
      <w:r w:rsidR="00DB5754" w:rsidRPr="00C37688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C37688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C37688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37688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37688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C37688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37688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3768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C37688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37688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37688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C37688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C37688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C37688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C37688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C37688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37688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D35CCA" w:rsidRPr="00C37688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37C22770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52807EE1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085" w14:textId="77777777" w:rsidR="00D35CCA" w:rsidRPr="00C37688" w:rsidRDefault="00D35CCA" w:rsidP="005C6D74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29ACCAB3" w14:textId="2A502338" w:rsidR="00D35CCA" w:rsidRPr="00C37688" w:rsidRDefault="00D35CCA" w:rsidP="005B3076">
            <w:pPr>
              <w:rPr>
                <w:color w:val="000000"/>
                <w:sz w:val="22"/>
                <w:szCs w:val="22"/>
              </w:rPr>
            </w:pPr>
            <w:r w:rsidRPr="00C37688">
              <w:rPr>
                <w:rFonts w:eastAsia="Lucida Sans Unicode"/>
                <w:sz w:val="22"/>
                <w:szCs w:val="22"/>
              </w:rPr>
              <w:t>«О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D35CCA" w:rsidRPr="00C37688" w:rsidRDefault="00D35CCA" w:rsidP="005B3076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1B5A4D83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68A0DD45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1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40E126CA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5CCA" w:rsidRPr="00C37688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5B117F9E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1460D030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0E288E71" w:rsidR="00D35CCA" w:rsidRPr="00C37688" w:rsidRDefault="00D35CCA" w:rsidP="005B3076">
            <w:pPr>
              <w:rPr>
                <w:color w:val="000000"/>
                <w:sz w:val="22"/>
                <w:szCs w:val="22"/>
              </w:rPr>
            </w:pPr>
            <w:r w:rsidRPr="00747365">
              <w:t>Акционерное общество «Экс-</w:t>
            </w:r>
            <w:proofErr w:type="spellStart"/>
            <w:r w:rsidRPr="00747365">
              <w:t>Мар</w:t>
            </w:r>
            <w:proofErr w:type="spellEnd"/>
            <w:r w:rsidRPr="00747365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D35CCA" w:rsidRPr="00C37688" w:rsidRDefault="00D35CCA" w:rsidP="005B3076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 xml:space="preserve">Приоритет не </w:t>
            </w:r>
            <w:r w:rsidRPr="00C37688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13FD84A0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1 07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7E55921B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07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899EE80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5CCA" w:rsidRPr="00C37688" w14:paraId="4DE64F9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8E2" w14:textId="7062BE12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1D0" w14:textId="5E1C8801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0D" w14:textId="77777777" w:rsidR="009C69A5" w:rsidRPr="00C37688" w:rsidRDefault="009C69A5" w:rsidP="009C69A5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Общество с ограниченной ответственностью</w:t>
            </w:r>
          </w:p>
          <w:p w14:paraId="2D5487D8" w14:textId="194203E8" w:rsidR="00D35CCA" w:rsidRPr="00C37688" w:rsidRDefault="009C69A5" w:rsidP="009C69A5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C37688">
              <w:rPr>
                <w:rFonts w:eastAsia="Lucida Sans Unicode"/>
              </w:rPr>
              <w:t>«</w:t>
            </w:r>
            <w:proofErr w:type="spellStart"/>
            <w:r>
              <w:rPr>
                <w:rFonts w:eastAsia="Lucida Sans Unicode"/>
              </w:rPr>
              <w:t>Дифарм</w:t>
            </w:r>
            <w:proofErr w:type="spellEnd"/>
            <w:r w:rsidRPr="00C37688">
              <w:rPr>
                <w:rFonts w:eastAsia="Lucida Sans Unicod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48D" w14:textId="5EC59F6C" w:rsidR="00D35CCA" w:rsidRPr="00C37688" w:rsidRDefault="00D35CCA" w:rsidP="005B3076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8D9" w14:textId="73185754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24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C70" w14:textId="33D3012F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24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C33" w14:textId="645F532E" w:rsidR="00D35CCA" w:rsidRPr="00C37688" w:rsidRDefault="00D35CCA" w:rsidP="005B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A4342A6" w14:textId="77777777" w:rsidR="00DB5754" w:rsidRPr="00C37688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42319657" w:rsidR="00DB5754" w:rsidRPr="00C37688" w:rsidRDefault="00C07AEC" w:rsidP="009C69A5">
      <w:pPr>
        <w:pStyle w:val="TableParagraph"/>
        <w:spacing w:before="1"/>
        <w:ind w:left="59"/>
        <w:jc w:val="both"/>
        <w:rPr>
          <w:rFonts w:eastAsia="Lucida Sans Unicode"/>
          <w:b/>
        </w:rPr>
      </w:pPr>
      <w:r w:rsidRPr="00C37688">
        <w:t>5</w:t>
      </w:r>
      <w:r w:rsidR="00DB5754" w:rsidRPr="00C37688">
        <w:t xml:space="preserve">. </w:t>
      </w:r>
      <w:proofErr w:type="gramStart"/>
      <w:r w:rsidR="00DB5754" w:rsidRPr="00C37688">
        <w:t xml:space="preserve">В соответствии с </w:t>
      </w:r>
      <w:r w:rsidR="00DB5754" w:rsidRPr="00C37688">
        <w:rPr>
          <w:bCs/>
        </w:rPr>
        <w:t>п.</w:t>
      </w:r>
      <w:r w:rsidR="00DB5754" w:rsidRPr="00C37688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C37688" w:rsidRPr="00C37688">
        <w:rPr>
          <w:kern w:val="32"/>
        </w:rPr>
        <w:t>на поставку лекарственных препаратов влияющих на кроветворение и кровь</w:t>
      </w:r>
      <w:r w:rsidR="00445C4F" w:rsidRPr="00C37688">
        <w:rPr>
          <w:kern w:val="32"/>
        </w:rPr>
        <w:t xml:space="preserve"> </w:t>
      </w:r>
      <w:r w:rsidR="009D66AF" w:rsidRPr="00C37688">
        <w:rPr>
          <w:bCs/>
        </w:rPr>
        <w:t>запроса</w:t>
      </w:r>
      <w:r w:rsidR="00DB5754" w:rsidRPr="00C37688">
        <w:t xml:space="preserve"> котировок в электронной форме, </w:t>
      </w:r>
      <w:r w:rsidR="00DB5754" w:rsidRPr="00C37688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C37688">
        <w:t xml:space="preserve"> № </w:t>
      </w:r>
      <w:r w:rsidR="00C37688" w:rsidRPr="00C37688">
        <w:t>223</w:t>
      </w:r>
      <w:r w:rsidR="00892A95" w:rsidRPr="00C37688">
        <w:t>-2</w:t>
      </w:r>
      <w:r w:rsidR="00FA032D" w:rsidRPr="00C37688">
        <w:t>3</w:t>
      </w:r>
      <w:r w:rsidR="00DB5754" w:rsidRPr="00C37688">
        <w:t xml:space="preserve"> (далее - Извещение) победителем в</w:t>
      </w:r>
      <w:proofErr w:type="gramEnd"/>
      <w:r w:rsidR="006E74B7" w:rsidRPr="00C37688">
        <w:t xml:space="preserve"> </w:t>
      </w:r>
      <w:proofErr w:type="gramStart"/>
      <w:r w:rsidR="00DB5754" w:rsidRPr="00C37688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9C69A5" w:rsidRPr="009C69A5">
        <w:rPr>
          <w:rFonts w:eastAsia="Lucida Sans Unicode"/>
          <w:b/>
        </w:rPr>
        <w:t>Общество с ограниченной ответственностью</w:t>
      </w:r>
      <w:r w:rsidR="009C69A5">
        <w:rPr>
          <w:rFonts w:eastAsia="Lucida Sans Unicode"/>
          <w:b/>
        </w:rPr>
        <w:t xml:space="preserve"> </w:t>
      </w:r>
      <w:bookmarkStart w:id="0" w:name="_GoBack"/>
      <w:bookmarkEnd w:id="0"/>
      <w:r w:rsidR="009C69A5" w:rsidRPr="009C69A5">
        <w:rPr>
          <w:rFonts w:eastAsia="Lucida Sans Unicode"/>
          <w:b/>
        </w:rPr>
        <w:t>«</w:t>
      </w:r>
      <w:proofErr w:type="spellStart"/>
      <w:r w:rsidR="009C69A5" w:rsidRPr="009C69A5">
        <w:rPr>
          <w:rFonts w:eastAsia="Lucida Sans Unicode"/>
          <w:b/>
        </w:rPr>
        <w:t>Дифарм</w:t>
      </w:r>
      <w:proofErr w:type="spellEnd"/>
      <w:r w:rsidR="009C69A5" w:rsidRPr="009C69A5">
        <w:rPr>
          <w:rFonts w:eastAsia="Lucida Sans Unicode"/>
          <w:b/>
        </w:rPr>
        <w:t>»</w:t>
      </w:r>
      <w:r w:rsidR="003E0BA8" w:rsidRPr="00C37688">
        <w:rPr>
          <w:b/>
        </w:rPr>
        <w:t>.</w:t>
      </w:r>
      <w:proofErr w:type="gramEnd"/>
      <w:r w:rsidR="003E0BA8" w:rsidRPr="00C37688">
        <w:rPr>
          <w:bCs/>
        </w:rPr>
        <w:t xml:space="preserve"> </w:t>
      </w:r>
      <w:r w:rsidR="00DB5754" w:rsidRPr="00C37688">
        <w:rPr>
          <w:bCs/>
        </w:rPr>
        <w:t>Предложение о цене договора</w:t>
      </w:r>
      <w:r w:rsidR="00576974" w:rsidRPr="00C37688">
        <w:rPr>
          <w:bCs/>
        </w:rPr>
        <w:t xml:space="preserve"> </w:t>
      </w:r>
      <w:r w:rsidR="00D35CCA">
        <w:rPr>
          <w:b/>
        </w:rPr>
        <w:t>272 024,66</w:t>
      </w:r>
      <w:r w:rsidR="0073080B" w:rsidRPr="00C37688">
        <w:rPr>
          <w:b/>
        </w:rPr>
        <w:t xml:space="preserve"> </w:t>
      </w:r>
      <w:r w:rsidR="00DB5754" w:rsidRPr="00C37688">
        <w:rPr>
          <w:b/>
        </w:rPr>
        <w:t>рублей</w:t>
      </w:r>
      <w:r w:rsidR="00DB5754" w:rsidRPr="00C37688">
        <w:rPr>
          <w:b/>
          <w:bCs/>
        </w:rPr>
        <w:t>.</w:t>
      </w:r>
    </w:p>
    <w:p w14:paraId="3616DF2D" w14:textId="77777777" w:rsidR="00DB5754" w:rsidRPr="00C37688" w:rsidRDefault="00DB5754" w:rsidP="008462A4">
      <w:pPr>
        <w:jc w:val="both"/>
        <w:rPr>
          <w:bCs/>
          <w:sz w:val="22"/>
          <w:szCs w:val="22"/>
        </w:rPr>
      </w:pPr>
    </w:p>
    <w:p w14:paraId="267C8349" w14:textId="5052A505" w:rsidR="00DB5754" w:rsidRPr="00C37688" w:rsidRDefault="00C07AEC" w:rsidP="00A64E26">
      <w:pPr>
        <w:pStyle w:val="TableParagraph"/>
        <w:spacing w:before="1"/>
        <w:ind w:left="59"/>
        <w:jc w:val="both"/>
        <w:rPr>
          <w:rFonts w:eastAsia="Lucida Sans Unicode"/>
        </w:rPr>
      </w:pPr>
      <w:r w:rsidRPr="00C37688">
        <w:rPr>
          <w:bCs/>
        </w:rPr>
        <w:t>6</w:t>
      </w:r>
      <w:r w:rsidR="00DB5754" w:rsidRPr="00C37688">
        <w:rPr>
          <w:bCs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35CCA" w:rsidRPr="00D35CCA">
        <w:t>Акционерное общество «Экс-</w:t>
      </w:r>
      <w:proofErr w:type="spellStart"/>
      <w:r w:rsidR="00D35CCA" w:rsidRPr="00D35CCA">
        <w:t>Мар</w:t>
      </w:r>
      <w:proofErr w:type="spellEnd"/>
      <w:r w:rsidR="00D35CCA" w:rsidRPr="00D35CCA">
        <w:t>»</w:t>
      </w:r>
      <w:r w:rsidR="006E74B7" w:rsidRPr="00C37688">
        <w:rPr>
          <w:bCs/>
        </w:rPr>
        <w:t xml:space="preserve">. </w:t>
      </w:r>
      <w:r w:rsidR="00DB5754" w:rsidRPr="00C37688">
        <w:rPr>
          <w:bCs/>
        </w:rPr>
        <w:t xml:space="preserve">Предложение о цене договора </w:t>
      </w:r>
      <w:r w:rsidR="00D35CCA">
        <w:rPr>
          <w:bCs/>
        </w:rPr>
        <w:t>281 078,00</w:t>
      </w:r>
      <w:r w:rsidR="00D677F1" w:rsidRPr="00C37688">
        <w:rPr>
          <w:bCs/>
        </w:rPr>
        <w:t xml:space="preserve"> </w:t>
      </w:r>
      <w:r w:rsidR="00DB5754" w:rsidRPr="00C37688">
        <w:rPr>
          <w:bCs/>
        </w:rPr>
        <w:t>рублей.</w:t>
      </w:r>
    </w:p>
    <w:p w14:paraId="11C55B5E" w14:textId="77777777" w:rsidR="00DB5754" w:rsidRPr="00C37688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C37688" w:rsidRDefault="005E67B9" w:rsidP="005E67B9">
      <w:pPr>
        <w:ind w:right="-143"/>
        <w:rPr>
          <w:b/>
          <w:bCs/>
          <w:sz w:val="22"/>
          <w:szCs w:val="22"/>
        </w:rPr>
      </w:pPr>
      <w:r w:rsidRPr="00C37688">
        <w:rPr>
          <w:b/>
          <w:bCs/>
          <w:sz w:val="22"/>
          <w:szCs w:val="22"/>
        </w:rPr>
        <w:t xml:space="preserve">Подписи членов </w:t>
      </w:r>
      <w:r w:rsidR="002A21C3" w:rsidRPr="00C37688">
        <w:rPr>
          <w:b/>
          <w:sz w:val="22"/>
          <w:szCs w:val="22"/>
        </w:rPr>
        <w:t>закупочной</w:t>
      </w:r>
      <w:r w:rsidR="006E74B7" w:rsidRPr="00C37688">
        <w:rPr>
          <w:b/>
          <w:sz w:val="22"/>
          <w:szCs w:val="22"/>
        </w:rPr>
        <w:t xml:space="preserve"> </w:t>
      </w:r>
      <w:r w:rsidRPr="00C37688">
        <w:rPr>
          <w:b/>
          <w:bCs/>
          <w:sz w:val="22"/>
          <w:szCs w:val="22"/>
        </w:rPr>
        <w:t>комиссии:</w:t>
      </w:r>
    </w:p>
    <w:p w14:paraId="7C51D2DA" w14:textId="77777777" w:rsidR="00EE519E" w:rsidRPr="00C37688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C37688" w14:paraId="35843E06" w14:textId="77777777" w:rsidTr="00F10833">
        <w:tc>
          <w:tcPr>
            <w:tcW w:w="2802" w:type="dxa"/>
            <w:hideMark/>
          </w:tcPr>
          <w:p w14:paraId="6A12F22C" w14:textId="5AC3AE1B" w:rsidR="005E67B9" w:rsidRPr="00C37688" w:rsidRDefault="00D35CCA" w:rsidP="00D35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7B9" w:rsidRPr="00C37688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5E67B9" w:rsidRPr="00C37688">
              <w:rPr>
                <w:sz w:val="22"/>
                <w:szCs w:val="22"/>
              </w:rPr>
              <w:t xml:space="preserve"> </w:t>
            </w:r>
            <w:r w:rsidR="002A21C3" w:rsidRPr="00C37688">
              <w:rPr>
                <w:sz w:val="22"/>
                <w:szCs w:val="22"/>
              </w:rPr>
              <w:t xml:space="preserve">закупочной </w:t>
            </w:r>
            <w:r w:rsidR="005E67B9" w:rsidRPr="00C37688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351989A8" w:rsidR="005E67B9" w:rsidRPr="00C37688" w:rsidRDefault="00D35CC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C37688" w14:paraId="7C692A40" w14:textId="77777777" w:rsidTr="00F10833">
        <w:tc>
          <w:tcPr>
            <w:tcW w:w="2802" w:type="dxa"/>
          </w:tcPr>
          <w:p w14:paraId="2D4C43D9" w14:textId="77777777" w:rsidR="005E67B9" w:rsidRPr="00C37688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C37688" w:rsidRDefault="005E67B9" w:rsidP="00F10833">
            <w:pPr>
              <w:rPr>
                <w:sz w:val="22"/>
                <w:szCs w:val="22"/>
              </w:rPr>
            </w:pPr>
            <w:r w:rsidRPr="00C37688">
              <w:rPr>
                <w:sz w:val="22"/>
                <w:szCs w:val="22"/>
              </w:rPr>
              <w:t>Члены</w:t>
            </w:r>
            <w:r w:rsidR="002A21C3" w:rsidRPr="00C37688">
              <w:rPr>
                <w:sz w:val="22"/>
                <w:szCs w:val="22"/>
              </w:rPr>
              <w:t xml:space="preserve"> закупочной</w:t>
            </w:r>
            <w:r w:rsidRPr="00C37688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C37688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E54B02C" w:rsidR="005E67B9" w:rsidRPr="00C37688" w:rsidRDefault="00F4762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7688">
              <w:rPr>
                <w:b w:val="0"/>
                <w:sz w:val="22"/>
                <w:szCs w:val="22"/>
              </w:rPr>
              <w:t>Земцов</w:t>
            </w:r>
            <w:proofErr w:type="spellEnd"/>
            <w:r w:rsidRPr="00C37688"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5E67B9" w:rsidRPr="00C37688" w14:paraId="1E112077" w14:textId="77777777" w:rsidTr="00F10833">
        <w:tc>
          <w:tcPr>
            <w:tcW w:w="2802" w:type="dxa"/>
          </w:tcPr>
          <w:p w14:paraId="6986E00B" w14:textId="77777777" w:rsidR="005E67B9" w:rsidRPr="00C37688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C37688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20449B0A" w:rsidR="005E67B9" w:rsidRPr="00C37688" w:rsidRDefault="00D35CC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37688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2173539" w14:textId="77777777" w:rsidR="00372D6D" w:rsidRPr="00C37688" w:rsidRDefault="00372D6D">
      <w:pPr>
        <w:tabs>
          <w:tab w:val="left" w:pos="426"/>
        </w:tabs>
        <w:jc w:val="both"/>
        <w:rPr>
          <w:sz w:val="22"/>
          <w:szCs w:val="22"/>
        </w:rPr>
      </w:pPr>
    </w:p>
    <w:p w14:paraId="3477C810" w14:textId="77777777" w:rsidR="008462A4" w:rsidRPr="00C37688" w:rsidRDefault="008462A4">
      <w:pPr>
        <w:tabs>
          <w:tab w:val="left" w:pos="426"/>
        </w:tabs>
        <w:jc w:val="both"/>
        <w:rPr>
          <w:sz w:val="22"/>
          <w:szCs w:val="22"/>
        </w:rPr>
      </w:pPr>
    </w:p>
    <w:sectPr w:rsidR="008462A4" w:rsidRPr="00C37688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41562F" w:rsidRDefault="0041562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41562F" w:rsidRDefault="0041562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41562F" w:rsidRDefault="0041562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9A5">
      <w:rPr>
        <w:noProof/>
      </w:rPr>
      <w:t>3</w:t>
    </w:r>
    <w:r>
      <w:rPr>
        <w:noProof/>
      </w:rPr>
      <w:fldChar w:fldCharType="end"/>
    </w:r>
  </w:p>
  <w:p w14:paraId="7A4E8998" w14:textId="77777777" w:rsidR="0041562F" w:rsidRDefault="0041562F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41562F" w:rsidRDefault="0041562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9A5">
      <w:rPr>
        <w:noProof/>
      </w:rPr>
      <w:t>1</w:t>
    </w:r>
    <w:r>
      <w:rPr>
        <w:noProof/>
      </w:rPr>
      <w:fldChar w:fldCharType="end"/>
    </w:r>
  </w:p>
  <w:p w14:paraId="774BAF68" w14:textId="77777777" w:rsidR="0041562F" w:rsidRDefault="0041562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41562F" w:rsidRDefault="0041562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41562F" w:rsidRDefault="0041562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41562F" w:rsidRDefault="0041562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528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4D69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562F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5C4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3DCB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3076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80B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608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47D45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69A5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381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4E26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5F78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65CF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37688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5CCA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677F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1E20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47629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673F9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7B160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7B160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2BFB-6D2F-4D19-82AD-75F39F4F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3</cp:revision>
  <cp:lastPrinted>2023-09-20T05:15:00Z</cp:lastPrinted>
  <dcterms:created xsi:type="dcterms:W3CDTF">2023-09-20T04:31:00Z</dcterms:created>
  <dcterms:modified xsi:type="dcterms:W3CDTF">2023-09-20T05:16:00Z</dcterms:modified>
</cp:coreProperties>
</file>